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D1AAE71" w14:textId="2960DF9C" w:rsidR="009865BA" w:rsidRPr="00F455C9" w:rsidRDefault="009865BA" w:rsidP="009865BA">
      <w:pPr>
        <w:jc w:val="center"/>
        <w:rPr>
          <w:b/>
          <w:bCs/>
          <w:sz w:val="28"/>
          <w:szCs w:val="28"/>
        </w:rPr>
      </w:pPr>
      <w:r w:rsidRPr="00F455C9">
        <w:rPr>
          <w:sz w:val="28"/>
          <w:szCs w:val="28"/>
        </w:rPr>
        <w:t>« </w:t>
      </w:r>
      <w:r w:rsidRPr="00F455C9">
        <w:rPr>
          <w:b/>
          <w:bCs/>
          <w:sz w:val="28"/>
          <w:szCs w:val="28"/>
        </w:rPr>
        <w:t xml:space="preserve">La coopération décentralisée </w:t>
      </w:r>
      <w:r w:rsidR="008828A6">
        <w:rPr>
          <w:b/>
          <w:bCs/>
          <w:sz w:val="28"/>
          <w:szCs w:val="28"/>
        </w:rPr>
        <w:t xml:space="preserve">au Burkina Faso </w:t>
      </w:r>
      <w:r w:rsidRPr="00F455C9">
        <w:rPr>
          <w:b/>
          <w:bCs/>
          <w:sz w:val="28"/>
          <w:szCs w:val="28"/>
        </w:rPr>
        <w:t>»</w:t>
      </w:r>
    </w:p>
    <w:p w14:paraId="23A2E9D6" w14:textId="21BA2C70" w:rsidR="009865BA" w:rsidRPr="00F455C9" w:rsidRDefault="009865BA" w:rsidP="009865BA">
      <w:pPr>
        <w:jc w:val="center"/>
        <w:rPr>
          <w:b/>
          <w:bCs/>
          <w:iCs/>
          <w:sz w:val="28"/>
          <w:szCs w:val="28"/>
        </w:rPr>
      </w:pPr>
      <w:r w:rsidRPr="00F455C9">
        <w:rPr>
          <w:b/>
          <w:bCs/>
          <w:sz w:val="28"/>
          <w:szCs w:val="28"/>
        </w:rPr>
        <w:t xml:space="preserve">Actualisation </w:t>
      </w:r>
      <w:r w:rsidR="00561CAB" w:rsidRPr="00F455C9">
        <w:rPr>
          <w:b/>
          <w:bCs/>
          <w:sz w:val="28"/>
          <w:szCs w:val="28"/>
        </w:rPr>
        <w:t xml:space="preserve">2016 </w:t>
      </w:r>
      <w:r w:rsidRPr="00F455C9">
        <w:rPr>
          <w:b/>
          <w:bCs/>
          <w:sz w:val="28"/>
          <w:szCs w:val="28"/>
        </w:rPr>
        <w:t>des i</w:t>
      </w:r>
      <w:r w:rsidRPr="00F455C9">
        <w:rPr>
          <w:b/>
          <w:bCs/>
          <w:iCs/>
          <w:sz w:val="28"/>
          <w:szCs w:val="28"/>
        </w:rPr>
        <w:t>nitiatives recensée</w:t>
      </w:r>
      <w:r w:rsidR="005B5C40">
        <w:rPr>
          <w:b/>
          <w:bCs/>
          <w:iCs/>
          <w:sz w:val="28"/>
          <w:szCs w:val="28"/>
        </w:rPr>
        <w:t>s par Cités Unies France</w:t>
      </w:r>
      <w:bookmarkStart w:id="0" w:name="_GoBack"/>
      <w:bookmarkEnd w:id="0"/>
    </w:p>
    <w:p w14:paraId="3BF186D7" w14:textId="77777777" w:rsidR="009865BA" w:rsidRDefault="009865BA" w:rsidP="009865BA">
      <w:pPr>
        <w:jc w:val="center"/>
        <w:rPr>
          <w:b/>
          <w:bCs/>
          <w:iCs/>
        </w:rPr>
      </w:pPr>
    </w:p>
    <w:p w14:paraId="3BCEC69D" w14:textId="1E5FE9EC" w:rsidR="009865BA" w:rsidRPr="00F455C9" w:rsidRDefault="009865BA" w:rsidP="00EE6469">
      <w:pPr>
        <w:jc w:val="center"/>
        <w:rPr>
          <w:b/>
          <w:color w:val="FF6600"/>
          <w:sz w:val="22"/>
          <w:u w:val="single"/>
        </w:rPr>
      </w:pPr>
      <w:r w:rsidRPr="00F455C9">
        <w:rPr>
          <w:b/>
          <w:color w:val="FF6600"/>
          <w:sz w:val="22"/>
          <w:u w:val="single"/>
        </w:rPr>
        <w:t xml:space="preserve"> </w:t>
      </w:r>
      <w:r w:rsidR="00F455C9">
        <w:rPr>
          <w:b/>
          <w:color w:val="FF6600"/>
          <w:sz w:val="22"/>
          <w:u w:val="single"/>
        </w:rPr>
        <w:t xml:space="preserve">Fiche à </w:t>
      </w:r>
      <w:r w:rsidRPr="00F455C9">
        <w:rPr>
          <w:b/>
          <w:color w:val="FF6600"/>
          <w:sz w:val="22"/>
          <w:u w:val="single"/>
        </w:rPr>
        <w:t xml:space="preserve">renvoyer </w:t>
      </w:r>
      <w:r w:rsidR="00EE6469" w:rsidRPr="00F455C9">
        <w:rPr>
          <w:b/>
          <w:color w:val="FF6600"/>
          <w:sz w:val="22"/>
          <w:u w:val="single"/>
        </w:rPr>
        <w:t xml:space="preserve">svp </w:t>
      </w:r>
      <w:r w:rsidRPr="00F455C9">
        <w:rPr>
          <w:b/>
          <w:color w:val="FF6600"/>
          <w:sz w:val="22"/>
          <w:u w:val="single"/>
        </w:rPr>
        <w:t xml:space="preserve">avant le </w:t>
      </w:r>
      <w:r w:rsidR="008828A6">
        <w:rPr>
          <w:b/>
          <w:color w:val="FF6600"/>
          <w:sz w:val="22"/>
          <w:u w:val="single"/>
        </w:rPr>
        <w:t xml:space="preserve">31 </w:t>
      </w:r>
      <w:r w:rsidR="00B60890">
        <w:rPr>
          <w:b/>
          <w:color w:val="FF6600"/>
          <w:sz w:val="22"/>
          <w:u w:val="single"/>
        </w:rPr>
        <w:t>janvier</w:t>
      </w:r>
      <w:r w:rsidRPr="00F455C9">
        <w:rPr>
          <w:b/>
          <w:color w:val="FF6600"/>
          <w:sz w:val="22"/>
          <w:u w:val="single"/>
        </w:rPr>
        <w:t xml:space="preserve"> 201</w:t>
      </w:r>
      <w:r w:rsidR="005B5C40">
        <w:rPr>
          <w:b/>
          <w:color w:val="FF6600"/>
          <w:sz w:val="22"/>
          <w:u w:val="single"/>
        </w:rPr>
        <w:t>7</w:t>
      </w:r>
      <w:r w:rsidRPr="00F455C9">
        <w:rPr>
          <w:b/>
          <w:color w:val="FF6600"/>
          <w:sz w:val="22"/>
          <w:u w:val="single"/>
        </w:rPr>
        <w:t xml:space="preserve"> </w:t>
      </w:r>
      <w:r w:rsidR="00B60890">
        <w:rPr>
          <w:b/>
          <w:color w:val="FF6600"/>
          <w:sz w:val="22"/>
          <w:u w:val="single"/>
        </w:rPr>
        <w:t xml:space="preserve">à : </w:t>
      </w:r>
      <w:r w:rsidR="00EE6469" w:rsidRPr="00F455C9">
        <w:rPr>
          <w:b/>
          <w:color w:val="FF6600"/>
          <w:sz w:val="22"/>
          <w:u w:val="single"/>
        </w:rPr>
        <w:t xml:space="preserve"> </w:t>
      </w:r>
    </w:p>
    <w:p w14:paraId="34E7BC27" w14:textId="7792CEDF" w:rsidR="0017725D" w:rsidRPr="00D94413" w:rsidRDefault="00EE6469" w:rsidP="009865BA">
      <w:pPr>
        <w:jc w:val="center"/>
        <w:rPr>
          <w:sz w:val="22"/>
        </w:rPr>
      </w:pPr>
      <w:r w:rsidRPr="00D94413">
        <w:rPr>
          <w:sz w:val="22"/>
        </w:rPr>
        <w:t xml:space="preserve">Constance Koukoui </w:t>
      </w:r>
      <w:hyperlink r:id="rId8" w:history="1">
        <w:r w:rsidR="00561CAB" w:rsidRPr="00D94413">
          <w:rPr>
            <w:rStyle w:val="Lienhypertexte"/>
            <w:sz w:val="22"/>
            <w:u w:val="none"/>
          </w:rPr>
          <w:t>c.koukoui@cites-unies-france.org</w:t>
        </w:r>
      </w:hyperlink>
    </w:p>
    <w:p w14:paraId="24C2A2B8" w14:textId="77777777" w:rsidR="009865BA" w:rsidRDefault="009865BA" w:rsidP="009865BA">
      <w:pPr>
        <w:rPr>
          <w:b/>
          <w:sz w:val="22"/>
        </w:rPr>
      </w:pPr>
    </w:p>
    <w:p w14:paraId="48E7C1C1" w14:textId="65BFD76A" w:rsidR="00F455C9" w:rsidRDefault="00706037" w:rsidP="00F455C9">
      <w:pPr>
        <w:jc w:val="center"/>
        <w:rPr>
          <w:b/>
          <w:sz w:val="22"/>
        </w:rPr>
      </w:pPr>
      <w:r>
        <w:rPr>
          <w:b/>
          <w:sz w:val="22"/>
        </w:rPr>
        <w:t>*****************</w:t>
      </w:r>
    </w:p>
    <w:p w14:paraId="4B17FB52" w14:textId="77777777" w:rsidR="00F455C9" w:rsidRDefault="00F455C9" w:rsidP="009865BA">
      <w:pPr>
        <w:rPr>
          <w:b/>
          <w:sz w:val="22"/>
        </w:rPr>
      </w:pPr>
    </w:p>
    <w:p w14:paraId="59E934A0" w14:textId="77777777" w:rsidR="009865BA" w:rsidRDefault="009865BA" w:rsidP="00F455C9">
      <w:pPr>
        <w:ind w:firstLine="708"/>
        <w:rPr>
          <w:b/>
          <w:sz w:val="22"/>
        </w:rPr>
      </w:pPr>
      <w:r w:rsidRPr="006132F3">
        <w:rPr>
          <w:b/>
          <w:sz w:val="22"/>
        </w:rPr>
        <w:t>Fiche remplie par </w:t>
      </w:r>
      <w:r w:rsidRPr="006132F3">
        <w:rPr>
          <w:b/>
          <w:i/>
          <w:sz w:val="22"/>
        </w:rPr>
        <w:t>(nom, téléphone, courriel)</w:t>
      </w:r>
      <w:r>
        <w:rPr>
          <w:b/>
          <w:i/>
          <w:sz w:val="22"/>
        </w:rPr>
        <w:t xml:space="preserve"> </w:t>
      </w:r>
      <w:r w:rsidRPr="006132F3">
        <w:rPr>
          <w:b/>
          <w:i/>
          <w:sz w:val="22"/>
        </w:rPr>
        <w:t>:</w:t>
      </w:r>
      <w:r w:rsidRPr="00686C45">
        <w:rPr>
          <w:b/>
          <w:sz w:val="22"/>
        </w:rPr>
        <w:t xml:space="preserve"> </w:t>
      </w:r>
      <w:r>
        <w:rPr>
          <w:b/>
          <w:sz w:val="22"/>
        </w:rPr>
        <w:t xml:space="preserve">          </w:t>
      </w:r>
    </w:p>
    <w:p w14:paraId="6294B869" w14:textId="77777777" w:rsidR="009865BA" w:rsidRDefault="009865BA" w:rsidP="00F455C9">
      <w:pPr>
        <w:ind w:firstLine="708"/>
        <w:rPr>
          <w:b/>
          <w:sz w:val="22"/>
        </w:rPr>
      </w:pPr>
      <w:r w:rsidRPr="006132F3">
        <w:rPr>
          <w:b/>
          <w:sz w:val="22"/>
        </w:rPr>
        <w:t>Date :</w:t>
      </w:r>
    </w:p>
    <w:p w14:paraId="7E00D41D" w14:textId="77777777" w:rsidR="00F455C9" w:rsidRDefault="00F455C9" w:rsidP="009865BA">
      <w:pPr>
        <w:rPr>
          <w:b/>
          <w:i/>
          <w:sz w:val="22"/>
        </w:rPr>
      </w:pPr>
    </w:p>
    <w:p w14:paraId="2DCC9454" w14:textId="77777777" w:rsidR="00F455C9" w:rsidRDefault="00EF77F9" w:rsidP="00F455C9">
      <w:pPr>
        <w:ind w:left="708"/>
        <w:rPr>
          <w:i/>
          <w:sz w:val="22"/>
        </w:rPr>
      </w:pPr>
      <w:r w:rsidRPr="00F455C9">
        <w:rPr>
          <w:i/>
          <w:sz w:val="22"/>
        </w:rPr>
        <w:t>Nota bene : ce tableau peut être adapté selon vos informations, et complété par des documents</w:t>
      </w:r>
    </w:p>
    <w:p w14:paraId="7E738F9F" w14:textId="22B7516F" w:rsidR="009865BA" w:rsidRPr="00F455C9" w:rsidRDefault="00EF77F9" w:rsidP="00F455C9">
      <w:pPr>
        <w:ind w:left="708"/>
        <w:rPr>
          <w:i/>
          <w:sz w:val="22"/>
        </w:rPr>
      </w:pPr>
      <w:r w:rsidRPr="00F455C9">
        <w:rPr>
          <w:i/>
          <w:sz w:val="22"/>
        </w:rPr>
        <w:t xml:space="preserve">que vous souhaiteriez annexer. </w:t>
      </w:r>
    </w:p>
    <w:p w14:paraId="3259D427" w14:textId="77777777" w:rsidR="009865BA" w:rsidRDefault="009865BA" w:rsidP="009865BA"/>
    <w:tbl>
      <w:tblPr>
        <w:tblW w:w="8698" w:type="dxa"/>
        <w:jc w:val="center"/>
        <w:tblInd w:w="-18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61"/>
        <w:gridCol w:w="1230"/>
        <w:gridCol w:w="1178"/>
        <w:gridCol w:w="1003"/>
        <w:gridCol w:w="1638"/>
      </w:tblGrid>
      <w:tr w:rsidR="00EF77F9" w:rsidRPr="00EA2A0C" w14:paraId="50123B29" w14:textId="77777777" w:rsidTr="00D94413">
        <w:trPr>
          <w:trHeight w:val="340"/>
          <w:tblHeader/>
          <w:jc w:val="center"/>
        </w:trPr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</w:tcPr>
          <w:p w14:paraId="3B2CACB7" w14:textId="77777777" w:rsidR="009865BA" w:rsidRPr="00561CAB" w:rsidRDefault="009865BA" w:rsidP="00F455C9">
            <w:pPr>
              <w:jc w:val="center"/>
              <w:rPr>
                <w:rFonts w:ascii="Galliard Black" w:hAnsi="Galliard Black"/>
                <w:b/>
                <w:szCs w:val="20"/>
              </w:rPr>
            </w:pPr>
            <w:r w:rsidRPr="00561CAB">
              <w:rPr>
                <w:b/>
                <w:szCs w:val="20"/>
              </w:rPr>
              <w:t> 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BEACC6F" w14:textId="77777777" w:rsidR="009865BA" w:rsidRPr="00561CAB" w:rsidRDefault="00EF77F9" w:rsidP="00F455C9">
            <w:pPr>
              <w:jc w:val="center"/>
              <w:rPr>
                <w:rFonts w:ascii="Galliard Black" w:hAnsi="Galliard Black"/>
                <w:b/>
                <w:szCs w:val="20"/>
              </w:rPr>
            </w:pPr>
            <w:r w:rsidRPr="00561CAB">
              <w:rPr>
                <w:b/>
                <w:szCs w:val="20"/>
              </w:rPr>
              <w:t xml:space="preserve">PARTENARIAT : </w:t>
            </w:r>
            <w:r w:rsidR="009865BA" w:rsidRPr="00561CAB">
              <w:rPr>
                <w:b/>
                <w:szCs w:val="20"/>
              </w:rPr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9B1A401" w14:textId="77777777" w:rsidR="009865BA" w:rsidRPr="00561CAB" w:rsidRDefault="009865BA" w:rsidP="00F455C9">
            <w:pPr>
              <w:jc w:val="center"/>
              <w:rPr>
                <w:rFonts w:ascii="Galliard Black" w:hAnsi="Galliard Black"/>
                <w:b/>
                <w:sz w:val="32"/>
                <w:szCs w:val="20"/>
              </w:rPr>
            </w:pPr>
            <w:r w:rsidRPr="00561CAB">
              <w:rPr>
                <w:b/>
                <w:sz w:val="32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6EED807E" w14:textId="77777777" w:rsidR="009865BA" w:rsidRPr="00EA2A0C" w:rsidRDefault="009865BA" w:rsidP="00F455C9">
            <w:pPr>
              <w:jc w:val="center"/>
              <w:rPr>
                <w:rFonts w:ascii="Galliard Black" w:hAnsi="Galliard Black"/>
                <w:sz w:val="32"/>
                <w:szCs w:val="20"/>
              </w:rPr>
            </w:pPr>
            <w:r w:rsidRPr="00EA2A0C">
              <w:rPr>
                <w:sz w:val="32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28676294" w14:textId="77777777" w:rsidR="009865BA" w:rsidRPr="00EA2A0C" w:rsidRDefault="009865BA" w:rsidP="00F455C9">
            <w:pPr>
              <w:jc w:val="center"/>
              <w:rPr>
                <w:rFonts w:ascii="Galliard Black" w:hAnsi="Galliard Black"/>
                <w:sz w:val="32"/>
                <w:szCs w:val="20"/>
              </w:rPr>
            </w:pPr>
            <w:r w:rsidRPr="00EA2A0C">
              <w:rPr>
                <w:sz w:val="32"/>
                <w:szCs w:val="20"/>
              </w:rPr>
              <w:t> 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13D8489" w14:textId="77777777" w:rsidR="009865BA" w:rsidRPr="00EA2A0C" w:rsidRDefault="009865BA" w:rsidP="00F455C9">
            <w:pPr>
              <w:jc w:val="center"/>
              <w:rPr>
                <w:rFonts w:ascii="Galliard Black" w:hAnsi="Galliard Black"/>
                <w:sz w:val="32"/>
                <w:szCs w:val="20"/>
              </w:rPr>
            </w:pPr>
            <w:r w:rsidRPr="00EA2A0C">
              <w:rPr>
                <w:sz w:val="32"/>
                <w:szCs w:val="20"/>
              </w:rPr>
              <w:t> </w:t>
            </w:r>
          </w:p>
        </w:tc>
      </w:tr>
      <w:tr w:rsidR="009865BA" w:rsidRPr="00EA2A0C" w14:paraId="6C398473" w14:textId="77777777" w:rsidTr="00D94413">
        <w:trPr>
          <w:trHeight w:val="260"/>
          <w:jc w:val="center"/>
        </w:trPr>
        <w:tc>
          <w:tcPr>
            <w:tcW w:w="48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667460FE" w14:textId="77777777" w:rsidR="009865BA" w:rsidRPr="00EA2A0C" w:rsidRDefault="009865BA" w:rsidP="00F455C9">
            <w:pPr>
              <w:rPr>
                <w:b/>
                <w:sz w:val="22"/>
                <w:szCs w:val="20"/>
              </w:rPr>
            </w:pPr>
            <w:r w:rsidRPr="00EA2A0C">
              <w:rPr>
                <w:b/>
                <w:sz w:val="22"/>
                <w:szCs w:val="20"/>
              </w:rPr>
              <w:t xml:space="preserve">Collectivité </w:t>
            </w:r>
            <w:r>
              <w:rPr>
                <w:b/>
                <w:sz w:val="22"/>
                <w:szCs w:val="20"/>
              </w:rPr>
              <w:t xml:space="preserve"> française</w:t>
            </w:r>
            <w:r w:rsidRPr="00EA2A0C">
              <w:rPr>
                <w:b/>
                <w:sz w:val="22"/>
                <w:szCs w:val="20"/>
              </w:rPr>
              <w:t xml:space="preserve">: </w:t>
            </w:r>
            <w:r>
              <w:rPr>
                <w:b/>
                <w:sz w:val="22"/>
                <w:szCs w:val="20"/>
              </w:rPr>
              <w:t xml:space="preserve">    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9ECF5" w14:textId="27605736" w:rsidR="009865BA" w:rsidRDefault="009865BA" w:rsidP="00F455C9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Collectivité</w:t>
            </w:r>
            <w:r w:rsidRPr="00EA2A0C">
              <w:rPr>
                <w:b/>
                <w:sz w:val="22"/>
                <w:szCs w:val="20"/>
              </w:rPr>
              <w:t> </w:t>
            </w:r>
            <w:r w:rsidR="008828A6">
              <w:rPr>
                <w:b/>
                <w:sz w:val="22"/>
                <w:szCs w:val="20"/>
              </w:rPr>
              <w:t>burkinabé</w:t>
            </w:r>
          </w:p>
          <w:p w14:paraId="0CC43013" w14:textId="77777777" w:rsidR="009865BA" w:rsidRDefault="009865BA" w:rsidP="00F455C9">
            <w:pPr>
              <w:rPr>
                <w:b/>
                <w:sz w:val="22"/>
                <w:szCs w:val="20"/>
              </w:rPr>
            </w:pPr>
            <w:r w:rsidRPr="007873AC">
              <w:rPr>
                <w:b/>
                <w:i/>
                <w:sz w:val="22"/>
                <w:szCs w:val="20"/>
              </w:rPr>
              <w:t>(Merci de préciser la région)</w:t>
            </w:r>
            <w:r w:rsidRPr="00EA2A0C">
              <w:rPr>
                <w:b/>
                <w:sz w:val="22"/>
                <w:szCs w:val="20"/>
              </w:rPr>
              <w:t>:</w:t>
            </w:r>
          </w:p>
          <w:p w14:paraId="5D74FDCD" w14:textId="77777777" w:rsidR="009865BA" w:rsidRPr="00EA2A0C" w:rsidRDefault="009865BA" w:rsidP="00F455C9">
            <w:pPr>
              <w:rPr>
                <w:b/>
                <w:sz w:val="22"/>
                <w:szCs w:val="20"/>
              </w:rPr>
            </w:pPr>
          </w:p>
        </w:tc>
      </w:tr>
      <w:tr w:rsidR="009865BA" w:rsidRPr="00EA2A0C" w14:paraId="1F92505D" w14:textId="77777777" w:rsidTr="00D94413">
        <w:trPr>
          <w:trHeight w:val="640"/>
          <w:jc w:val="center"/>
        </w:trPr>
        <w:tc>
          <w:tcPr>
            <w:tcW w:w="48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9B2DF4" w14:textId="77777777" w:rsidR="009865BA" w:rsidRDefault="009865BA" w:rsidP="00F455C9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Contact pour cet état des lieux :</w:t>
            </w:r>
          </w:p>
          <w:p w14:paraId="5D3EE559" w14:textId="77777777" w:rsidR="009865BA" w:rsidRDefault="009865BA" w:rsidP="00F455C9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Nom, prénom :</w:t>
            </w:r>
          </w:p>
          <w:p w14:paraId="50F15CF9" w14:textId="77777777" w:rsidR="009865BA" w:rsidRDefault="009865BA" w:rsidP="00F455C9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Tel :</w:t>
            </w:r>
            <w:r w:rsidRPr="00EA2A0C">
              <w:rPr>
                <w:b/>
                <w:sz w:val="22"/>
                <w:szCs w:val="20"/>
              </w:rPr>
              <w:t> </w:t>
            </w:r>
          </w:p>
          <w:p w14:paraId="5688ADE6" w14:textId="77777777" w:rsidR="009865BA" w:rsidRPr="00EA2A0C" w:rsidRDefault="009865BA" w:rsidP="00F455C9">
            <w:pPr>
              <w:rPr>
                <w:b/>
                <w:sz w:val="22"/>
                <w:szCs w:val="20"/>
              </w:rPr>
            </w:pPr>
            <w:r w:rsidRPr="00EA2A0C">
              <w:rPr>
                <w:b/>
                <w:sz w:val="22"/>
                <w:szCs w:val="20"/>
              </w:rPr>
              <w:t>@:</w:t>
            </w:r>
          </w:p>
        </w:tc>
        <w:tc>
          <w:tcPr>
            <w:tcW w:w="38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2A8B" w14:textId="77777777" w:rsidR="009865BA" w:rsidRDefault="009865BA" w:rsidP="00F455C9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Contact : </w:t>
            </w:r>
          </w:p>
          <w:p w14:paraId="6D60F61A" w14:textId="77777777" w:rsidR="009865BA" w:rsidRDefault="009865BA" w:rsidP="00F455C9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Nom, prénom :</w:t>
            </w:r>
          </w:p>
          <w:p w14:paraId="3BCE3AF5" w14:textId="77777777" w:rsidR="009865BA" w:rsidRDefault="009865BA" w:rsidP="00F455C9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Tel :</w:t>
            </w:r>
            <w:r w:rsidRPr="00EA2A0C">
              <w:rPr>
                <w:b/>
                <w:sz w:val="22"/>
                <w:szCs w:val="20"/>
              </w:rPr>
              <w:t> </w:t>
            </w:r>
          </w:p>
          <w:p w14:paraId="71B8980D" w14:textId="77777777" w:rsidR="009865BA" w:rsidRDefault="009865BA" w:rsidP="00F455C9">
            <w:pPr>
              <w:rPr>
                <w:b/>
                <w:sz w:val="22"/>
                <w:szCs w:val="20"/>
              </w:rPr>
            </w:pPr>
            <w:r w:rsidRPr="00EA2A0C">
              <w:rPr>
                <w:b/>
                <w:sz w:val="22"/>
                <w:szCs w:val="20"/>
              </w:rPr>
              <w:t>@:</w:t>
            </w:r>
          </w:p>
          <w:p w14:paraId="51AE1CC3" w14:textId="77777777" w:rsidR="009865BA" w:rsidRPr="00EA2A0C" w:rsidRDefault="009865BA" w:rsidP="00F455C9">
            <w:pPr>
              <w:rPr>
                <w:b/>
                <w:sz w:val="22"/>
                <w:szCs w:val="20"/>
              </w:rPr>
            </w:pPr>
          </w:p>
        </w:tc>
      </w:tr>
    </w:tbl>
    <w:p w14:paraId="4B21CC5D" w14:textId="77777777" w:rsidR="00EE6469" w:rsidRDefault="00EE6469" w:rsidP="00F455C9">
      <w:pPr>
        <w:jc w:val="center"/>
      </w:pPr>
    </w:p>
    <w:tbl>
      <w:tblPr>
        <w:tblW w:w="8614" w:type="dxa"/>
        <w:jc w:val="center"/>
        <w:tblInd w:w="-1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362"/>
      </w:tblGrid>
      <w:tr w:rsidR="009865BA" w:rsidRPr="00EA2A0C" w14:paraId="56F807D6" w14:textId="77777777" w:rsidTr="00D94413">
        <w:trPr>
          <w:trHeight w:val="332"/>
          <w:tblHeader/>
          <w:jc w:val="center"/>
        </w:trPr>
        <w:tc>
          <w:tcPr>
            <w:tcW w:w="86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AA9D7AF" w14:textId="77777777" w:rsidR="009865BA" w:rsidRPr="00EA2A0C" w:rsidRDefault="009865BA" w:rsidP="00F455C9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Présentation du partenariat :</w:t>
            </w:r>
          </w:p>
          <w:p w14:paraId="10C454DB" w14:textId="454F76DC" w:rsidR="009865BA" w:rsidRPr="00EA2A0C" w:rsidRDefault="00D94413" w:rsidP="00F455C9">
            <w:pPr>
              <w:tabs>
                <w:tab w:val="left" w:pos="219"/>
                <w:tab w:val="center" w:pos="4237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ab/>
            </w:r>
            <w:r>
              <w:rPr>
                <w:b/>
                <w:sz w:val="22"/>
                <w:szCs w:val="20"/>
              </w:rPr>
              <w:tab/>
            </w:r>
            <w:r w:rsidR="009865BA" w:rsidRPr="00EA2A0C">
              <w:rPr>
                <w:b/>
                <w:sz w:val="22"/>
                <w:szCs w:val="20"/>
              </w:rPr>
              <w:t> </w:t>
            </w:r>
          </w:p>
        </w:tc>
      </w:tr>
      <w:tr w:rsidR="009865BA" w:rsidRPr="00EA2A0C" w14:paraId="5DC71786" w14:textId="77777777" w:rsidTr="00D94413">
        <w:trPr>
          <w:trHeight w:val="630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517204" w14:textId="77777777" w:rsidR="009865BA" w:rsidRPr="00EA2A0C" w:rsidRDefault="009865BA" w:rsidP="00F455C9">
            <w:pPr>
              <w:rPr>
                <w:b/>
                <w:sz w:val="22"/>
                <w:szCs w:val="20"/>
              </w:rPr>
            </w:pPr>
            <w:r w:rsidRPr="00EA2A0C">
              <w:rPr>
                <w:b/>
                <w:sz w:val="22"/>
                <w:szCs w:val="20"/>
              </w:rPr>
              <w:t>Date de formalisation:</w:t>
            </w:r>
          </w:p>
          <w:p w14:paraId="438FABB1" w14:textId="77777777" w:rsidR="009865BA" w:rsidRPr="00EA2A0C" w:rsidRDefault="009865BA" w:rsidP="00F455C9">
            <w:pPr>
              <w:jc w:val="center"/>
              <w:rPr>
                <w:b/>
                <w:sz w:val="22"/>
                <w:szCs w:val="20"/>
              </w:rPr>
            </w:pPr>
            <w:r w:rsidRPr="00EA2A0C">
              <w:rPr>
                <w:b/>
                <w:sz w:val="22"/>
                <w:szCs w:val="20"/>
              </w:rPr>
              <w:t> </w:t>
            </w:r>
          </w:p>
          <w:p w14:paraId="79BA6D87" w14:textId="77777777" w:rsidR="009865BA" w:rsidRPr="00EA2A0C" w:rsidRDefault="009865BA" w:rsidP="00F455C9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08D825" w14:textId="77777777" w:rsidR="009865BA" w:rsidRPr="00EA2A0C" w:rsidRDefault="009865BA" w:rsidP="00F455C9">
            <w:pPr>
              <w:jc w:val="center"/>
              <w:rPr>
                <w:b/>
                <w:sz w:val="22"/>
                <w:szCs w:val="20"/>
              </w:rPr>
            </w:pPr>
            <w:r w:rsidRPr="00EA2A0C">
              <w:rPr>
                <w:b/>
                <w:sz w:val="22"/>
                <w:szCs w:val="20"/>
              </w:rPr>
              <w:t>Document régissant le partenariat </w:t>
            </w:r>
            <w:r w:rsidRPr="005821F0">
              <w:rPr>
                <w:b/>
                <w:i/>
                <w:sz w:val="22"/>
                <w:szCs w:val="20"/>
              </w:rPr>
              <w:t>(Préciser si renouvellement prévu): </w:t>
            </w:r>
          </w:p>
          <w:p w14:paraId="6E58BFE8" w14:textId="77777777" w:rsidR="009865BA" w:rsidRPr="00EA2A0C" w:rsidRDefault="009865BA" w:rsidP="00F455C9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9865BA" w:rsidRPr="00EA2A0C" w14:paraId="4887B3A0" w14:textId="77777777" w:rsidTr="00D94413">
        <w:trPr>
          <w:trHeight w:val="386"/>
          <w:jc w:val="center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DE5B0D" w14:textId="77777777" w:rsidR="009865BA" w:rsidRPr="00107290" w:rsidRDefault="009865BA" w:rsidP="00F455C9">
            <w:pPr>
              <w:rPr>
                <w:sz w:val="22"/>
              </w:rPr>
            </w:pPr>
            <w:r w:rsidRPr="00EA2A0C">
              <w:rPr>
                <w:b/>
                <w:sz w:val="22"/>
                <w:szCs w:val="20"/>
              </w:rPr>
              <w:t>Budget</w:t>
            </w:r>
            <w:r>
              <w:rPr>
                <w:b/>
                <w:sz w:val="22"/>
                <w:szCs w:val="20"/>
              </w:rPr>
              <w:t xml:space="preserve"> annuel </w:t>
            </w:r>
            <w:r w:rsidRPr="00EA2A0C">
              <w:rPr>
                <w:b/>
                <w:sz w:val="22"/>
                <w:szCs w:val="20"/>
              </w:rPr>
              <w:t>consacré au partenariat</w:t>
            </w:r>
            <w:r>
              <w:rPr>
                <w:b/>
                <w:sz w:val="22"/>
                <w:szCs w:val="20"/>
              </w:rPr>
              <w:t> </w:t>
            </w:r>
            <w:r>
              <w:rPr>
                <w:sz w:val="22"/>
              </w:rPr>
              <w:t>:</w:t>
            </w:r>
          </w:p>
          <w:p w14:paraId="2257E6BA" w14:textId="77777777" w:rsidR="009865BA" w:rsidRPr="00EA2A0C" w:rsidRDefault="009865BA" w:rsidP="00F455C9">
            <w:pPr>
              <w:jc w:val="center"/>
              <w:rPr>
                <w:b/>
                <w:sz w:val="22"/>
                <w:szCs w:val="20"/>
              </w:rPr>
            </w:pPr>
            <w:r w:rsidRPr="00EA2A0C">
              <w:rPr>
                <w:b/>
                <w:sz w:val="22"/>
                <w:szCs w:val="20"/>
              </w:rPr>
              <w:t> 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3B41B8" w14:textId="77777777" w:rsidR="009865BA" w:rsidRPr="00EA2A0C" w:rsidRDefault="009865BA" w:rsidP="00F455C9">
            <w:pPr>
              <w:jc w:val="center"/>
              <w:rPr>
                <w:b/>
                <w:sz w:val="22"/>
                <w:szCs w:val="20"/>
              </w:rPr>
            </w:pPr>
            <w:r w:rsidRPr="00EA2A0C">
              <w:rPr>
                <w:b/>
                <w:sz w:val="22"/>
                <w:szCs w:val="20"/>
              </w:rPr>
              <w:t>  </w:t>
            </w:r>
          </w:p>
          <w:p w14:paraId="7954E2A4" w14:textId="77777777" w:rsidR="009865BA" w:rsidRPr="00EA2A0C" w:rsidRDefault="009865BA" w:rsidP="00F455C9">
            <w:pPr>
              <w:jc w:val="center"/>
              <w:rPr>
                <w:b/>
                <w:sz w:val="22"/>
                <w:szCs w:val="20"/>
              </w:rPr>
            </w:pPr>
            <w:r w:rsidRPr="00EA2A0C">
              <w:rPr>
                <w:b/>
                <w:sz w:val="22"/>
                <w:szCs w:val="20"/>
              </w:rPr>
              <w:t> </w:t>
            </w:r>
          </w:p>
        </w:tc>
      </w:tr>
      <w:tr w:rsidR="008828A6" w:rsidRPr="00EA2A0C" w14:paraId="4BF6BA36" w14:textId="77777777" w:rsidTr="00D94413">
        <w:trPr>
          <w:trHeight w:val="420"/>
          <w:jc w:val="center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02D951" w14:textId="1DCDF628" w:rsidR="008828A6" w:rsidRPr="00EA2A0C" w:rsidRDefault="008828A6" w:rsidP="00F455C9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Diminution, maintien ou augmentation du budget consacré au partenariat en 2016 :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57CA40" w14:textId="77777777" w:rsidR="008828A6" w:rsidRPr="00EA2A0C" w:rsidRDefault="008828A6" w:rsidP="00F455C9">
            <w:pPr>
              <w:rPr>
                <w:b/>
                <w:sz w:val="22"/>
                <w:szCs w:val="20"/>
              </w:rPr>
            </w:pPr>
          </w:p>
        </w:tc>
      </w:tr>
      <w:tr w:rsidR="008828A6" w:rsidRPr="00EA2A0C" w14:paraId="6FE64FBA" w14:textId="77777777" w:rsidTr="00D94413">
        <w:trPr>
          <w:trHeight w:val="140"/>
          <w:jc w:val="center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5295F6" w14:textId="3B57D7B2" w:rsidR="008828A6" w:rsidRPr="00EA2A0C" w:rsidRDefault="008828A6" w:rsidP="00F455C9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Moyens sur place (coordinateur, partenaires) :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4FF13C" w14:textId="77777777" w:rsidR="008828A6" w:rsidRPr="00EA2A0C" w:rsidRDefault="008828A6" w:rsidP="00F455C9">
            <w:pPr>
              <w:rPr>
                <w:b/>
                <w:sz w:val="22"/>
                <w:szCs w:val="20"/>
              </w:rPr>
            </w:pPr>
          </w:p>
        </w:tc>
      </w:tr>
      <w:tr w:rsidR="008828A6" w:rsidRPr="00EA2A0C" w14:paraId="027D0229" w14:textId="77777777" w:rsidTr="00D94413">
        <w:trPr>
          <w:trHeight w:val="140"/>
          <w:jc w:val="center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7AACE0" w14:textId="77777777" w:rsidR="008828A6" w:rsidRDefault="008828A6" w:rsidP="00F455C9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Autre(s) partenaire(s) à la coopération :</w:t>
            </w:r>
          </w:p>
          <w:p w14:paraId="718D96F7" w14:textId="33FA9032" w:rsidR="008828A6" w:rsidRDefault="008828A6" w:rsidP="00F455C9">
            <w:pPr>
              <w:rPr>
                <w:b/>
                <w:sz w:val="22"/>
                <w:szCs w:val="20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E5806F" w14:textId="77777777" w:rsidR="008828A6" w:rsidRDefault="008828A6" w:rsidP="00F455C9">
            <w:pPr>
              <w:rPr>
                <w:b/>
                <w:sz w:val="22"/>
                <w:szCs w:val="20"/>
              </w:rPr>
            </w:pPr>
          </w:p>
        </w:tc>
      </w:tr>
      <w:tr w:rsidR="008828A6" w:rsidRPr="00EA2A0C" w14:paraId="11C8D8E2" w14:textId="77777777" w:rsidTr="00D94413">
        <w:trPr>
          <w:trHeight w:val="140"/>
          <w:jc w:val="center"/>
        </w:trPr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78A31A" w14:textId="77777777" w:rsidR="008828A6" w:rsidRDefault="008828A6" w:rsidP="00F455C9">
            <w:pPr>
              <w:rPr>
                <w:b/>
                <w:sz w:val="22"/>
                <w:szCs w:val="20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161FA5" w14:textId="77777777" w:rsidR="008828A6" w:rsidRDefault="008828A6" w:rsidP="00F455C9">
            <w:pPr>
              <w:rPr>
                <w:b/>
                <w:sz w:val="22"/>
                <w:szCs w:val="20"/>
              </w:rPr>
            </w:pPr>
          </w:p>
        </w:tc>
      </w:tr>
    </w:tbl>
    <w:p w14:paraId="613504B5" w14:textId="77777777" w:rsidR="00EE6469" w:rsidRDefault="00EE6469" w:rsidP="00F455C9">
      <w:pPr>
        <w:jc w:val="center"/>
      </w:pPr>
    </w:p>
    <w:tbl>
      <w:tblPr>
        <w:tblW w:w="8614" w:type="dxa"/>
        <w:jc w:val="center"/>
        <w:tblInd w:w="-1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9"/>
        <w:gridCol w:w="3706"/>
        <w:gridCol w:w="1255"/>
        <w:gridCol w:w="1354"/>
      </w:tblGrid>
      <w:tr w:rsidR="009865BA" w:rsidRPr="00EA2A0C" w14:paraId="5A16732F" w14:textId="77777777" w:rsidTr="00D94413">
        <w:trPr>
          <w:trHeight w:val="280"/>
          <w:tblHeader/>
          <w:jc w:val="center"/>
        </w:trPr>
        <w:tc>
          <w:tcPr>
            <w:tcW w:w="86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14:paraId="4A026CD8" w14:textId="5F8CE379" w:rsidR="009865BA" w:rsidRPr="00EA2A0C" w:rsidRDefault="00EE6469" w:rsidP="008828A6">
            <w:pPr>
              <w:tabs>
                <w:tab w:val="center" w:pos="403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ab/>
            </w:r>
            <w:r w:rsidR="009865BA" w:rsidRPr="00EA2A0C">
              <w:rPr>
                <w:b/>
                <w:sz w:val="22"/>
                <w:szCs w:val="20"/>
              </w:rPr>
              <w:t>Actions de coopération réalisées (</w:t>
            </w:r>
            <w:r w:rsidR="009865BA">
              <w:rPr>
                <w:b/>
                <w:sz w:val="22"/>
                <w:szCs w:val="20"/>
              </w:rPr>
              <w:t xml:space="preserve">au </w:t>
            </w:r>
            <w:r w:rsidR="008828A6">
              <w:rPr>
                <w:b/>
                <w:sz w:val="22"/>
                <w:szCs w:val="20"/>
              </w:rPr>
              <w:t xml:space="preserve">Burkina Faso </w:t>
            </w:r>
            <w:r w:rsidR="009865BA" w:rsidRPr="00EA2A0C">
              <w:rPr>
                <w:b/>
                <w:sz w:val="22"/>
                <w:szCs w:val="20"/>
              </w:rPr>
              <w:t>et en France)</w:t>
            </w:r>
            <w:r w:rsidR="005B5C40">
              <w:rPr>
                <w:b/>
                <w:sz w:val="22"/>
                <w:szCs w:val="20"/>
              </w:rPr>
              <w:t xml:space="preserve"> depuis 2006</w:t>
            </w:r>
            <w:r w:rsidR="009865BA">
              <w:rPr>
                <w:b/>
                <w:sz w:val="22"/>
                <w:szCs w:val="20"/>
              </w:rPr>
              <w:t> :</w:t>
            </w:r>
          </w:p>
        </w:tc>
      </w:tr>
      <w:tr w:rsidR="009865BA" w:rsidRPr="00EA2A0C" w14:paraId="2043C60C" w14:textId="77777777" w:rsidTr="00D94413">
        <w:trPr>
          <w:trHeight w:val="500"/>
          <w:jc w:val="center"/>
        </w:trPr>
        <w:tc>
          <w:tcPr>
            <w:tcW w:w="2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14:paraId="2A4DAE50" w14:textId="77777777" w:rsidR="009865BA" w:rsidRPr="00EA2A0C" w:rsidRDefault="009865BA" w:rsidP="00F455C9">
            <w:pPr>
              <w:rPr>
                <w:b/>
                <w:sz w:val="22"/>
                <w:szCs w:val="20"/>
              </w:rPr>
            </w:pPr>
            <w:r w:rsidRPr="00EA2A0C">
              <w:rPr>
                <w:b/>
                <w:sz w:val="22"/>
                <w:szCs w:val="20"/>
              </w:rPr>
              <w:t>Domaines d’intervention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69696"/>
          </w:tcPr>
          <w:p w14:paraId="0124FD8C" w14:textId="77777777" w:rsidR="009865BA" w:rsidRPr="00EA2A0C" w:rsidRDefault="009865BA" w:rsidP="00F455C9">
            <w:pPr>
              <w:jc w:val="center"/>
              <w:rPr>
                <w:b/>
                <w:sz w:val="22"/>
                <w:szCs w:val="20"/>
              </w:rPr>
            </w:pPr>
            <w:r w:rsidRPr="00EA2A0C">
              <w:rPr>
                <w:b/>
                <w:sz w:val="22"/>
                <w:szCs w:val="20"/>
              </w:rPr>
              <w:t>Actions réalisée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14:paraId="031F861B" w14:textId="77777777" w:rsidR="009865BA" w:rsidRPr="00EA2A0C" w:rsidRDefault="009865BA" w:rsidP="00F455C9">
            <w:pPr>
              <w:rPr>
                <w:b/>
                <w:sz w:val="22"/>
                <w:szCs w:val="20"/>
              </w:rPr>
            </w:pPr>
            <w:r w:rsidRPr="00EA2A0C">
              <w:rPr>
                <w:b/>
                <w:sz w:val="22"/>
                <w:szCs w:val="20"/>
              </w:rPr>
              <w:t>Périod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69696"/>
          </w:tcPr>
          <w:p w14:paraId="6B686DA8" w14:textId="77777777" w:rsidR="009865BA" w:rsidRPr="00EA2A0C" w:rsidRDefault="009865BA" w:rsidP="00F455C9">
            <w:pPr>
              <w:rPr>
                <w:b/>
                <w:sz w:val="22"/>
                <w:szCs w:val="20"/>
              </w:rPr>
            </w:pPr>
            <w:r w:rsidRPr="00EA2A0C">
              <w:rPr>
                <w:b/>
                <w:sz w:val="22"/>
                <w:szCs w:val="20"/>
              </w:rPr>
              <w:t>Budget</w:t>
            </w:r>
          </w:p>
        </w:tc>
      </w:tr>
      <w:tr w:rsidR="009865BA" w:rsidRPr="00EA2A0C" w14:paraId="55E508B0" w14:textId="77777777" w:rsidTr="00D94413">
        <w:trPr>
          <w:trHeight w:val="394"/>
          <w:jc w:val="center"/>
        </w:trPr>
        <w:tc>
          <w:tcPr>
            <w:tcW w:w="2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76D3" w14:textId="77777777" w:rsidR="009865BA" w:rsidRPr="00EA2A0C" w:rsidRDefault="009865BA" w:rsidP="00F455C9">
            <w:pPr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1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086CE5" w14:textId="77777777" w:rsidR="009865BA" w:rsidRPr="00EA2A0C" w:rsidRDefault="009865BA" w:rsidP="00F455C9">
            <w:pPr>
              <w:rPr>
                <w:rFonts w:ascii="Times" w:hAnsi="Times"/>
                <w:b/>
                <w:sz w:val="20"/>
                <w:szCs w:val="20"/>
              </w:rPr>
            </w:pPr>
            <w:r w:rsidRPr="00EA2A0C">
              <w:rPr>
                <w:rFonts w:ascii="Times" w:hAnsi="Times"/>
                <w:b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6AC7" w14:textId="77777777" w:rsidR="009865BA" w:rsidRPr="00EA2A0C" w:rsidRDefault="009865BA" w:rsidP="00F455C9">
            <w:pPr>
              <w:rPr>
                <w:b/>
                <w:sz w:val="22"/>
                <w:szCs w:val="20"/>
              </w:rPr>
            </w:pPr>
            <w:r w:rsidRPr="00EA2A0C">
              <w:rPr>
                <w:b/>
                <w:sz w:val="22"/>
                <w:szCs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7B291C" w14:textId="77777777" w:rsidR="009865BA" w:rsidRPr="00EA2A0C" w:rsidRDefault="009865BA" w:rsidP="00F455C9">
            <w:pPr>
              <w:rPr>
                <w:sz w:val="22"/>
                <w:szCs w:val="20"/>
              </w:rPr>
            </w:pPr>
            <w:r w:rsidRPr="00EA2A0C">
              <w:rPr>
                <w:sz w:val="22"/>
                <w:szCs w:val="20"/>
              </w:rPr>
              <w:t> </w:t>
            </w:r>
          </w:p>
        </w:tc>
      </w:tr>
      <w:tr w:rsidR="009865BA" w:rsidRPr="00EA2A0C" w14:paraId="7B32B695" w14:textId="77777777" w:rsidTr="00D94413">
        <w:trPr>
          <w:trHeight w:val="356"/>
          <w:jc w:val="center"/>
        </w:trPr>
        <w:tc>
          <w:tcPr>
            <w:tcW w:w="2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28F8" w14:textId="77777777" w:rsidR="009865BA" w:rsidRPr="00EA2A0C" w:rsidRDefault="009865BA" w:rsidP="00F455C9">
            <w:pPr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2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AF948D" w14:textId="77777777" w:rsidR="009865BA" w:rsidRPr="00EA2A0C" w:rsidRDefault="009865BA" w:rsidP="00F455C9">
            <w:pPr>
              <w:rPr>
                <w:rFonts w:ascii="Times" w:hAnsi="Times"/>
                <w:b/>
                <w:sz w:val="20"/>
                <w:szCs w:val="20"/>
              </w:rPr>
            </w:pPr>
            <w:r w:rsidRPr="00EA2A0C">
              <w:rPr>
                <w:rFonts w:ascii="Times" w:hAnsi="Times"/>
                <w:b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B2A0" w14:textId="77777777" w:rsidR="009865BA" w:rsidRPr="00EA2A0C" w:rsidRDefault="009865BA" w:rsidP="00F455C9">
            <w:pPr>
              <w:rPr>
                <w:b/>
                <w:sz w:val="22"/>
                <w:szCs w:val="20"/>
              </w:rPr>
            </w:pPr>
            <w:r w:rsidRPr="00EA2A0C">
              <w:rPr>
                <w:b/>
                <w:sz w:val="22"/>
                <w:szCs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EB6FF3" w14:textId="77777777" w:rsidR="009865BA" w:rsidRPr="00EA2A0C" w:rsidRDefault="009865BA" w:rsidP="00F455C9">
            <w:pPr>
              <w:rPr>
                <w:sz w:val="22"/>
                <w:szCs w:val="20"/>
              </w:rPr>
            </w:pPr>
            <w:r w:rsidRPr="00EA2A0C">
              <w:rPr>
                <w:sz w:val="22"/>
                <w:szCs w:val="20"/>
              </w:rPr>
              <w:t> </w:t>
            </w:r>
          </w:p>
        </w:tc>
      </w:tr>
      <w:tr w:rsidR="009865BA" w:rsidRPr="00EA2A0C" w14:paraId="3842D00E" w14:textId="77777777" w:rsidTr="00D94413">
        <w:trPr>
          <w:trHeight w:val="379"/>
          <w:jc w:val="center"/>
        </w:trPr>
        <w:tc>
          <w:tcPr>
            <w:tcW w:w="2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7554" w14:textId="77777777" w:rsidR="009865BA" w:rsidRPr="00EA2A0C" w:rsidRDefault="009865BA" w:rsidP="00F455C9">
            <w:pPr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3.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8F374" w14:textId="77777777" w:rsidR="009865BA" w:rsidRPr="00EA2A0C" w:rsidRDefault="009865BA" w:rsidP="00F455C9">
            <w:pPr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07E1D" w14:textId="77777777" w:rsidR="009865BA" w:rsidRPr="00EA2A0C" w:rsidRDefault="009865BA" w:rsidP="00F455C9">
            <w:pPr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A2D143" w14:textId="77777777" w:rsidR="009865BA" w:rsidRPr="00EA2A0C" w:rsidRDefault="009865BA" w:rsidP="00F455C9">
            <w:pPr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9865BA" w:rsidRPr="00EA2A0C" w14:paraId="7EA84CC6" w14:textId="77777777" w:rsidTr="00D94413">
        <w:trPr>
          <w:trHeight w:val="414"/>
          <w:jc w:val="center"/>
        </w:trPr>
        <w:tc>
          <w:tcPr>
            <w:tcW w:w="2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348552" w14:textId="77777777" w:rsidR="009865BA" w:rsidRPr="00EA2A0C" w:rsidRDefault="009865BA" w:rsidP="00F455C9">
            <w:pPr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4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B8BA1" w14:textId="77777777" w:rsidR="009865BA" w:rsidRPr="00EA2A0C" w:rsidRDefault="009865BA" w:rsidP="00F455C9">
            <w:pPr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588E9C" w14:textId="77777777" w:rsidR="009865BA" w:rsidRPr="00EA2A0C" w:rsidRDefault="009865BA" w:rsidP="00F455C9">
            <w:pPr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63B876" w14:textId="77777777" w:rsidR="009865BA" w:rsidRPr="00EA2A0C" w:rsidRDefault="009865BA" w:rsidP="00F455C9">
            <w:pPr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9865BA" w:rsidRPr="00EA2A0C" w14:paraId="323579F2" w14:textId="77777777" w:rsidTr="00D94413">
        <w:trPr>
          <w:trHeight w:val="430"/>
          <w:jc w:val="center"/>
        </w:trPr>
        <w:tc>
          <w:tcPr>
            <w:tcW w:w="2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964AD5" w14:textId="77777777" w:rsidR="009865BA" w:rsidRPr="00EA2A0C" w:rsidRDefault="009865BA" w:rsidP="00F455C9">
            <w:pPr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5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C18D72" w14:textId="77777777" w:rsidR="009865BA" w:rsidRPr="00EA2A0C" w:rsidRDefault="009865BA" w:rsidP="00F455C9">
            <w:pPr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5C0D81" w14:textId="77777777" w:rsidR="009865BA" w:rsidRPr="00EA2A0C" w:rsidRDefault="009865BA" w:rsidP="00F455C9">
            <w:pPr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7EE575" w14:textId="77777777" w:rsidR="009865BA" w:rsidRPr="00EA2A0C" w:rsidRDefault="009865BA" w:rsidP="00F455C9">
            <w:pPr>
              <w:rPr>
                <w:rFonts w:ascii="Times" w:hAnsi="Times"/>
                <w:b/>
                <w:sz w:val="20"/>
                <w:szCs w:val="20"/>
              </w:rPr>
            </w:pPr>
          </w:p>
        </w:tc>
      </w:tr>
    </w:tbl>
    <w:p w14:paraId="4893F47B" w14:textId="77777777" w:rsidR="00EE6469" w:rsidRDefault="00EE6469" w:rsidP="00F455C9">
      <w:pPr>
        <w:jc w:val="center"/>
      </w:pPr>
    </w:p>
    <w:p w14:paraId="405CE011" w14:textId="77777777" w:rsidR="008828A6" w:rsidRDefault="008828A6" w:rsidP="00F455C9">
      <w:pPr>
        <w:jc w:val="center"/>
      </w:pPr>
    </w:p>
    <w:tbl>
      <w:tblPr>
        <w:tblW w:w="8352" w:type="dxa"/>
        <w:jc w:val="center"/>
        <w:tblInd w:w="-1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2161"/>
        <w:gridCol w:w="687"/>
        <w:gridCol w:w="543"/>
        <w:gridCol w:w="1178"/>
        <w:gridCol w:w="1003"/>
        <w:gridCol w:w="1376"/>
      </w:tblGrid>
      <w:tr w:rsidR="007E069C" w:rsidRPr="00EA2A0C" w14:paraId="5B4338AC" w14:textId="77777777" w:rsidTr="00F455C9">
        <w:trPr>
          <w:trHeight w:val="340"/>
          <w:jc w:val="center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</w:tcPr>
          <w:p w14:paraId="6F16FC08" w14:textId="77777777" w:rsidR="007E069C" w:rsidRPr="00F639CE" w:rsidRDefault="007E069C" w:rsidP="00F455C9">
            <w:pPr>
              <w:jc w:val="center"/>
              <w:rPr>
                <w:rFonts w:ascii="Galliard Black" w:hAnsi="Galliard Black"/>
                <w:b/>
                <w:szCs w:val="20"/>
              </w:rPr>
            </w:pPr>
            <w:r w:rsidRPr="00F639CE">
              <w:rPr>
                <w:b/>
                <w:szCs w:val="20"/>
              </w:rPr>
              <w:t> 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5FCFA794" w14:textId="77777777" w:rsidR="007E069C" w:rsidRPr="00F639CE" w:rsidRDefault="007E069C" w:rsidP="00F455C9">
            <w:pPr>
              <w:jc w:val="center"/>
              <w:rPr>
                <w:rFonts w:ascii="Galliard Black" w:hAnsi="Galliard Black"/>
                <w:b/>
                <w:szCs w:val="20"/>
              </w:rPr>
            </w:pPr>
            <w:r w:rsidRPr="00F639CE">
              <w:rPr>
                <w:b/>
                <w:szCs w:val="20"/>
              </w:rPr>
              <w:t>PARTENARIAT :  </w:t>
            </w:r>
          </w:p>
        </w:tc>
        <w:tc>
          <w:tcPr>
            <w:tcW w:w="12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C5CCF87" w14:textId="77777777" w:rsidR="007E069C" w:rsidRPr="00F639CE" w:rsidRDefault="007E069C" w:rsidP="00F455C9">
            <w:pPr>
              <w:jc w:val="center"/>
              <w:rPr>
                <w:rFonts w:ascii="Galliard Black" w:hAnsi="Galliard Black"/>
                <w:b/>
                <w:sz w:val="32"/>
                <w:szCs w:val="20"/>
              </w:rPr>
            </w:pPr>
            <w:r w:rsidRPr="00F639CE">
              <w:rPr>
                <w:b/>
                <w:sz w:val="32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4F92440F" w14:textId="77777777" w:rsidR="007E069C" w:rsidRPr="00EA2A0C" w:rsidRDefault="007E069C" w:rsidP="00F455C9">
            <w:pPr>
              <w:jc w:val="center"/>
              <w:rPr>
                <w:rFonts w:ascii="Galliard Black" w:hAnsi="Galliard Black"/>
                <w:sz w:val="32"/>
                <w:szCs w:val="20"/>
              </w:rPr>
            </w:pPr>
            <w:r w:rsidRPr="00EA2A0C">
              <w:rPr>
                <w:sz w:val="32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14:paraId="3949E15F" w14:textId="77777777" w:rsidR="007E069C" w:rsidRPr="00EA2A0C" w:rsidRDefault="007E069C" w:rsidP="00F455C9">
            <w:pPr>
              <w:jc w:val="center"/>
              <w:rPr>
                <w:rFonts w:ascii="Galliard Black" w:hAnsi="Galliard Black"/>
                <w:sz w:val="32"/>
                <w:szCs w:val="20"/>
              </w:rPr>
            </w:pPr>
            <w:r w:rsidRPr="00EA2A0C">
              <w:rPr>
                <w:sz w:val="32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257BEE5" w14:textId="77777777" w:rsidR="007E069C" w:rsidRPr="00EA2A0C" w:rsidRDefault="007E069C" w:rsidP="00F455C9">
            <w:pPr>
              <w:jc w:val="center"/>
              <w:rPr>
                <w:rFonts w:ascii="Galliard Black" w:hAnsi="Galliard Black"/>
                <w:sz w:val="32"/>
                <w:szCs w:val="20"/>
              </w:rPr>
            </w:pPr>
            <w:r w:rsidRPr="00EA2A0C">
              <w:rPr>
                <w:sz w:val="32"/>
                <w:szCs w:val="20"/>
              </w:rPr>
              <w:t> </w:t>
            </w:r>
          </w:p>
        </w:tc>
      </w:tr>
      <w:tr w:rsidR="009865BA" w:rsidRPr="00EA2A0C" w14:paraId="36CB6570" w14:textId="77777777" w:rsidTr="00F455C9">
        <w:trPr>
          <w:trHeight w:val="486"/>
          <w:jc w:val="center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3CE20463" w14:textId="77777777" w:rsidR="009865BA" w:rsidRPr="009865BA" w:rsidRDefault="009865BA" w:rsidP="00F455C9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9865BA">
              <w:rPr>
                <w:rFonts w:ascii="Times" w:hAnsi="Times"/>
                <w:b/>
                <w:sz w:val="20"/>
                <w:szCs w:val="20"/>
              </w:rPr>
              <w:lastRenderedPageBreak/>
              <w:t>Difficultés rencontrées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45CF2501" w14:textId="77777777" w:rsidR="009865BA" w:rsidRPr="009865BA" w:rsidRDefault="009865BA" w:rsidP="00F455C9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9865BA">
              <w:rPr>
                <w:rFonts w:ascii="Times" w:hAnsi="Times"/>
                <w:b/>
                <w:sz w:val="20"/>
                <w:szCs w:val="20"/>
              </w:rPr>
              <w:t>Solutions envisagées</w:t>
            </w:r>
          </w:p>
        </w:tc>
      </w:tr>
      <w:tr w:rsidR="009865BA" w:rsidRPr="00EA2A0C" w14:paraId="10A5E1C9" w14:textId="77777777" w:rsidTr="00F455C9">
        <w:trPr>
          <w:trHeight w:val="430"/>
          <w:jc w:val="center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3FF5DDE" w14:textId="77777777" w:rsidR="009865BA" w:rsidRPr="009865BA" w:rsidRDefault="009865BA" w:rsidP="00F455C9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C0E1DE" w14:textId="77777777" w:rsidR="009865BA" w:rsidRPr="009865BA" w:rsidRDefault="009865BA" w:rsidP="00F455C9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9865BA" w:rsidRPr="00EA2A0C" w14:paraId="05F275C0" w14:textId="77777777" w:rsidTr="00F455C9">
        <w:trPr>
          <w:trHeight w:val="430"/>
          <w:jc w:val="center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6D39138" w14:textId="77777777" w:rsidR="009865BA" w:rsidRPr="009865BA" w:rsidRDefault="009865BA" w:rsidP="00F455C9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  <w:p w14:paraId="3D76E9D6" w14:textId="77777777" w:rsidR="009865BA" w:rsidRPr="009865BA" w:rsidRDefault="009865BA" w:rsidP="00F455C9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5F57E14" w14:textId="77777777" w:rsidR="009865BA" w:rsidRPr="009865BA" w:rsidRDefault="009865BA" w:rsidP="00F455C9">
            <w:pPr>
              <w:tabs>
                <w:tab w:val="left" w:pos="1280"/>
              </w:tabs>
              <w:rPr>
                <w:rFonts w:ascii="Times" w:hAnsi="Times"/>
                <w:b/>
                <w:sz w:val="20"/>
                <w:szCs w:val="20"/>
              </w:rPr>
            </w:pPr>
            <w:r w:rsidRPr="009865BA">
              <w:rPr>
                <w:rFonts w:ascii="Times" w:hAnsi="Times"/>
                <w:b/>
                <w:sz w:val="20"/>
                <w:szCs w:val="20"/>
              </w:rPr>
              <w:tab/>
            </w:r>
          </w:p>
        </w:tc>
      </w:tr>
      <w:tr w:rsidR="009865BA" w:rsidRPr="00EA2A0C" w14:paraId="4AEB7F33" w14:textId="77777777" w:rsidTr="00F455C9">
        <w:trPr>
          <w:trHeight w:val="430"/>
          <w:jc w:val="center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9BE7DE" w14:textId="77777777" w:rsidR="009865BA" w:rsidRPr="009865BA" w:rsidRDefault="009865BA" w:rsidP="00F455C9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51B146E" w14:textId="77777777" w:rsidR="009865BA" w:rsidRPr="009865BA" w:rsidRDefault="009865BA" w:rsidP="00F455C9">
            <w:pPr>
              <w:tabs>
                <w:tab w:val="left" w:pos="1280"/>
              </w:tabs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9865BA" w:rsidRPr="00EA2A0C" w14:paraId="2A132CA0" w14:textId="77777777" w:rsidTr="00F455C9">
        <w:trPr>
          <w:trHeight w:val="430"/>
          <w:jc w:val="center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77BAD0E" w14:textId="77777777" w:rsidR="009865BA" w:rsidRPr="009865BA" w:rsidRDefault="009865BA" w:rsidP="00F455C9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EAAD0A5" w14:textId="77777777" w:rsidR="009865BA" w:rsidRPr="009865BA" w:rsidRDefault="009865BA" w:rsidP="00F455C9">
            <w:pPr>
              <w:tabs>
                <w:tab w:val="left" w:pos="1280"/>
              </w:tabs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9865BA" w:rsidRPr="00EA2A0C" w14:paraId="6DCC9052" w14:textId="77777777" w:rsidTr="00F455C9">
        <w:trPr>
          <w:trHeight w:val="430"/>
          <w:jc w:val="center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CA3B225" w14:textId="77777777" w:rsidR="009865BA" w:rsidRPr="009865BA" w:rsidRDefault="009865BA" w:rsidP="00F455C9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EF5FBDF" w14:textId="77777777" w:rsidR="009865BA" w:rsidRPr="009865BA" w:rsidRDefault="009865BA" w:rsidP="00F455C9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9865BA" w:rsidRPr="00EA2A0C" w14:paraId="3DEC25AC" w14:textId="77777777" w:rsidTr="00F455C9">
        <w:trPr>
          <w:trHeight w:val="430"/>
          <w:jc w:val="center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BC992CC" w14:textId="77777777" w:rsidR="009865BA" w:rsidRPr="009865BA" w:rsidRDefault="009865BA" w:rsidP="00F455C9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F11836F" w14:textId="77777777" w:rsidR="009865BA" w:rsidRPr="009865BA" w:rsidRDefault="009865BA" w:rsidP="00F455C9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</w:tr>
    </w:tbl>
    <w:p w14:paraId="276E03FD" w14:textId="77777777" w:rsidR="007E069C" w:rsidRDefault="007E069C" w:rsidP="00F455C9">
      <w:pPr>
        <w:jc w:val="center"/>
      </w:pPr>
    </w:p>
    <w:tbl>
      <w:tblPr>
        <w:tblW w:w="8200" w:type="dxa"/>
        <w:jc w:val="center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0"/>
      </w:tblGrid>
      <w:tr w:rsidR="009865BA" w:rsidRPr="00EA2A0C" w14:paraId="6D01CD80" w14:textId="77777777" w:rsidTr="00EE6469">
        <w:trPr>
          <w:trHeight w:val="360"/>
          <w:jc w:val="center"/>
        </w:trPr>
        <w:tc>
          <w:tcPr>
            <w:tcW w:w="8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14:paraId="429BC5D8" w14:textId="77777777" w:rsidR="009865BA" w:rsidRPr="00EA2A0C" w:rsidRDefault="009865BA" w:rsidP="00F455C9">
            <w:pPr>
              <w:jc w:val="center"/>
              <w:rPr>
                <w:b/>
                <w:sz w:val="22"/>
                <w:szCs w:val="20"/>
              </w:rPr>
            </w:pPr>
            <w:r w:rsidRPr="00EA2A0C">
              <w:rPr>
                <w:b/>
                <w:sz w:val="22"/>
                <w:szCs w:val="20"/>
              </w:rPr>
              <w:t>Perspectives du partenariat</w:t>
            </w:r>
            <w:r>
              <w:rPr>
                <w:b/>
                <w:sz w:val="22"/>
                <w:szCs w:val="20"/>
              </w:rPr>
              <w:t> :</w:t>
            </w:r>
          </w:p>
        </w:tc>
      </w:tr>
      <w:tr w:rsidR="009865BA" w:rsidRPr="00EA2A0C" w14:paraId="1A3318EE" w14:textId="77777777" w:rsidTr="00EE6469">
        <w:trPr>
          <w:trHeight w:val="887"/>
          <w:jc w:val="center"/>
        </w:trPr>
        <w:tc>
          <w:tcPr>
            <w:tcW w:w="8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935A620" w14:textId="77777777" w:rsidR="009865BA" w:rsidRPr="00EA2A0C" w:rsidRDefault="009865BA" w:rsidP="00F455C9">
            <w:pPr>
              <w:jc w:val="center"/>
              <w:rPr>
                <w:b/>
                <w:sz w:val="22"/>
                <w:szCs w:val="20"/>
              </w:rPr>
            </w:pPr>
            <w:r w:rsidRPr="00EA2A0C">
              <w:rPr>
                <w:b/>
                <w:sz w:val="22"/>
                <w:szCs w:val="20"/>
              </w:rPr>
              <w:t> </w:t>
            </w:r>
          </w:p>
        </w:tc>
      </w:tr>
      <w:tr w:rsidR="009865BA" w:rsidRPr="00EA2A0C" w14:paraId="5FE74182" w14:textId="77777777" w:rsidTr="00EE6469">
        <w:trPr>
          <w:trHeight w:val="887"/>
          <w:jc w:val="center"/>
        </w:trPr>
        <w:tc>
          <w:tcPr>
            <w:tcW w:w="8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502D51" w14:textId="77777777" w:rsidR="009865BA" w:rsidRPr="00EA2A0C" w:rsidRDefault="009865BA" w:rsidP="00F455C9">
            <w:pPr>
              <w:jc w:val="center"/>
              <w:rPr>
                <w:b/>
                <w:sz w:val="22"/>
                <w:szCs w:val="20"/>
              </w:rPr>
            </w:pPr>
          </w:p>
        </w:tc>
      </w:tr>
    </w:tbl>
    <w:p w14:paraId="45C90433" w14:textId="77777777" w:rsidR="009865BA" w:rsidRDefault="009865BA" w:rsidP="00F455C9"/>
    <w:p w14:paraId="4BB2E88D" w14:textId="77777777" w:rsidR="00FE5E34" w:rsidRDefault="00FE5E34" w:rsidP="00706037">
      <w:pPr>
        <w:jc w:val="right"/>
      </w:pPr>
    </w:p>
    <w:p w14:paraId="0BB7DEFE" w14:textId="77777777" w:rsidR="00706037" w:rsidRDefault="00706037" w:rsidP="00706037">
      <w:pPr>
        <w:jc w:val="right"/>
      </w:pPr>
    </w:p>
    <w:p w14:paraId="27F275D0" w14:textId="1B9E879A" w:rsidR="00706037" w:rsidRDefault="00706037" w:rsidP="00706037">
      <w:pPr>
        <w:jc w:val="right"/>
      </w:pPr>
      <w:r>
        <w:t>Merci</w:t>
      </w:r>
    </w:p>
    <w:sectPr w:rsidR="00706037" w:rsidSect="00F455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32148" w14:textId="77777777" w:rsidR="00D94413" w:rsidRDefault="00D94413" w:rsidP="00EF77F9">
      <w:r>
        <w:separator/>
      </w:r>
    </w:p>
  </w:endnote>
  <w:endnote w:type="continuationSeparator" w:id="0">
    <w:p w14:paraId="1C639431" w14:textId="77777777" w:rsidR="00D94413" w:rsidRDefault="00D94413" w:rsidP="00EF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Galliard Black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0F0D9" w14:textId="77777777" w:rsidR="00B60890" w:rsidRDefault="00B6089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6DA4C" w14:textId="5F4C72DF" w:rsidR="00D94413" w:rsidRPr="00561CAB" w:rsidRDefault="00D94413">
    <w:pPr>
      <w:pStyle w:val="Pieddepage"/>
      <w:rPr>
        <w:sz w:val="16"/>
        <w:szCs w:val="16"/>
      </w:rPr>
    </w:pPr>
    <w:r w:rsidRPr="00561CAB">
      <w:rPr>
        <w:sz w:val="16"/>
        <w:szCs w:val="16"/>
      </w:rPr>
      <w:t xml:space="preserve">La coopération décentralisée </w:t>
    </w:r>
    <w:r w:rsidR="00B60890">
      <w:rPr>
        <w:sz w:val="16"/>
        <w:szCs w:val="16"/>
      </w:rPr>
      <w:t>avec le Burkina Faso</w:t>
    </w:r>
    <w:r w:rsidRPr="00561CAB">
      <w:rPr>
        <w:sz w:val="16"/>
        <w:szCs w:val="16"/>
      </w:rPr>
      <w:t>, 2016</w:t>
    </w:r>
    <w:r w:rsidRPr="00561CAB">
      <w:rPr>
        <w:sz w:val="16"/>
        <w:szCs w:val="16"/>
      </w:rPr>
      <w:tab/>
    </w:r>
    <w:r>
      <w:rPr>
        <w:sz w:val="16"/>
        <w:szCs w:val="16"/>
      </w:rPr>
      <w:tab/>
    </w:r>
    <w:r w:rsidRPr="00561CAB">
      <w:rPr>
        <w:sz w:val="16"/>
        <w:szCs w:val="16"/>
      </w:rPr>
      <w:t xml:space="preserve">Page </w:t>
    </w:r>
    <w:r w:rsidRPr="00561CAB">
      <w:rPr>
        <w:sz w:val="16"/>
        <w:szCs w:val="16"/>
      </w:rPr>
      <w:fldChar w:fldCharType="begin"/>
    </w:r>
    <w:r w:rsidRPr="00561CAB">
      <w:rPr>
        <w:sz w:val="16"/>
        <w:szCs w:val="16"/>
      </w:rPr>
      <w:instrText xml:space="preserve"> PAGE </w:instrText>
    </w:r>
    <w:r w:rsidRPr="00561CAB">
      <w:rPr>
        <w:sz w:val="16"/>
        <w:szCs w:val="16"/>
      </w:rPr>
      <w:fldChar w:fldCharType="separate"/>
    </w:r>
    <w:r w:rsidR="0073779A">
      <w:rPr>
        <w:noProof/>
        <w:sz w:val="16"/>
        <w:szCs w:val="16"/>
      </w:rPr>
      <w:t>1</w:t>
    </w:r>
    <w:r w:rsidRPr="00561CAB">
      <w:rPr>
        <w:sz w:val="16"/>
        <w:szCs w:val="16"/>
      </w:rPr>
      <w:fldChar w:fldCharType="end"/>
    </w:r>
    <w:r w:rsidRPr="00561CAB">
      <w:rPr>
        <w:sz w:val="16"/>
        <w:szCs w:val="16"/>
      </w:rPr>
      <w:t xml:space="preserve"> sur </w:t>
    </w:r>
    <w:r w:rsidRPr="00561CAB">
      <w:rPr>
        <w:sz w:val="16"/>
        <w:szCs w:val="16"/>
      </w:rPr>
      <w:fldChar w:fldCharType="begin"/>
    </w:r>
    <w:r w:rsidRPr="00561CAB">
      <w:rPr>
        <w:sz w:val="16"/>
        <w:szCs w:val="16"/>
      </w:rPr>
      <w:instrText xml:space="preserve"> NUMPAGES </w:instrText>
    </w:r>
    <w:r w:rsidRPr="00561CAB">
      <w:rPr>
        <w:sz w:val="16"/>
        <w:szCs w:val="16"/>
      </w:rPr>
      <w:fldChar w:fldCharType="separate"/>
    </w:r>
    <w:r w:rsidR="0073779A">
      <w:rPr>
        <w:noProof/>
        <w:sz w:val="16"/>
        <w:szCs w:val="16"/>
      </w:rPr>
      <w:t>2</w:t>
    </w:r>
    <w:r w:rsidRPr="00561CAB">
      <w:rPr>
        <w:sz w:val="16"/>
        <w:szCs w:val="16"/>
      </w:rPr>
      <w:fldChar w:fldCharType="end"/>
    </w:r>
    <w:r w:rsidRPr="00561CAB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1EF7B" w14:textId="77777777" w:rsidR="00B60890" w:rsidRDefault="00B6089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042C3" w14:textId="77777777" w:rsidR="00D94413" w:rsidRDefault="00D94413" w:rsidP="00EF77F9">
      <w:r>
        <w:separator/>
      </w:r>
    </w:p>
  </w:footnote>
  <w:footnote w:type="continuationSeparator" w:id="0">
    <w:p w14:paraId="19725CE0" w14:textId="77777777" w:rsidR="00D94413" w:rsidRDefault="00D94413" w:rsidP="00EF77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CF472" w14:textId="77777777" w:rsidR="00B60890" w:rsidRDefault="00B6089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96DF" w14:textId="77777777" w:rsidR="00B60890" w:rsidRDefault="00B60890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491A6" w14:textId="77777777" w:rsidR="00B60890" w:rsidRDefault="00B6089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BA"/>
    <w:rsid w:val="0017725D"/>
    <w:rsid w:val="00444322"/>
    <w:rsid w:val="00561CAB"/>
    <w:rsid w:val="005B5C40"/>
    <w:rsid w:val="0066534C"/>
    <w:rsid w:val="00706037"/>
    <w:rsid w:val="0073779A"/>
    <w:rsid w:val="007E069C"/>
    <w:rsid w:val="008828A6"/>
    <w:rsid w:val="009865BA"/>
    <w:rsid w:val="00AF300B"/>
    <w:rsid w:val="00B60890"/>
    <w:rsid w:val="00C427F3"/>
    <w:rsid w:val="00D019F6"/>
    <w:rsid w:val="00D94413"/>
    <w:rsid w:val="00E419BE"/>
    <w:rsid w:val="00EE6469"/>
    <w:rsid w:val="00EF77F9"/>
    <w:rsid w:val="00F36D33"/>
    <w:rsid w:val="00F37793"/>
    <w:rsid w:val="00F455C9"/>
    <w:rsid w:val="00FA404D"/>
    <w:rsid w:val="00FE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1094B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5BA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E646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F77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77F9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F77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77F9"/>
    <w:rPr>
      <w:rFonts w:ascii="Times New Roman" w:eastAsia="Times New Roman" w:hAnsi="Times New Roman" w:cs="Times New Roman"/>
    </w:rPr>
  </w:style>
  <w:style w:type="character" w:styleId="Lienhypertextesuivi">
    <w:name w:val="FollowedHyperlink"/>
    <w:basedOn w:val="Policepardfaut"/>
    <w:uiPriority w:val="99"/>
    <w:semiHidden/>
    <w:unhideWhenUsed/>
    <w:rsid w:val="008828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5BA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E646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F77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77F9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F77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77F9"/>
    <w:rPr>
      <w:rFonts w:ascii="Times New Roman" w:eastAsia="Times New Roman" w:hAnsi="Times New Roman" w:cs="Times New Roman"/>
    </w:rPr>
  </w:style>
  <w:style w:type="character" w:styleId="Lienhypertextesuivi">
    <w:name w:val="FollowedHyperlink"/>
    <w:basedOn w:val="Policepardfaut"/>
    <w:uiPriority w:val="99"/>
    <w:semiHidden/>
    <w:unhideWhenUsed/>
    <w:rsid w:val="008828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.koukoui@cites-unies-france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6218C-2BB4-C849-A628-907A94F4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171</Characters>
  <Application>Microsoft Macintosh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QUE01</dc:creator>
  <cp:keywords/>
  <dc:description/>
  <cp:lastModifiedBy>Constance Koukoui - CUF</cp:lastModifiedBy>
  <cp:revision>2</cp:revision>
  <cp:lastPrinted>2016-12-13T13:18:00Z</cp:lastPrinted>
  <dcterms:created xsi:type="dcterms:W3CDTF">2016-12-15T16:46:00Z</dcterms:created>
  <dcterms:modified xsi:type="dcterms:W3CDTF">2016-12-15T16:46:00Z</dcterms:modified>
</cp:coreProperties>
</file>